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C2D0" w14:textId="31C3751C" w:rsidR="00C21B33" w:rsidRDefault="00F663F3" w:rsidP="00F663F3">
      <w:pPr>
        <w:pStyle w:val="Heading1"/>
        <w:jc w:val="center"/>
      </w:pPr>
      <w:r w:rsidRPr="00F663F3">
        <w:t>Using HARVESTER</w:t>
      </w:r>
    </w:p>
    <w:p w14:paraId="32707DBA" w14:textId="1B1BB5DE" w:rsidR="00F663F3" w:rsidRDefault="00F663F3" w:rsidP="00F663F3">
      <w:r>
        <w:rPr>
          <w:noProof/>
        </w:rPr>
        <w:drawing>
          <wp:inline distT="0" distB="0" distL="0" distR="0" wp14:anchorId="54013137" wp14:editId="6D637210">
            <wp:extent cx="5943600" cy="4551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C86A" w14:textId="236EF11A" w:rsidR="00F663F3" w:rsidRDefault="00F663F3" w:rsidP="00F663F3"/>
    <w:p w14:paraId="7224288A" w14:textId="49BCA524" w:rsidR="00F663F3" w:rsidRDefault="00F663F3" w:rsidP="00F663F3">
      <w:r>
        <w:t>Method_1</w:t>
      </w:r>
    </w:p>
    <w:p w14:paraId="65182B88" w14:textId="3C59C1A3" w:rsidR="00F663F3" w:rsidRDefault="00F663F3" w:rsidP="00F663F3">
      <w:r>
        <w:rPr>
          <w:noProof/>
        </w:rPr>
        <w:lastRenderedPageBreak/>
        <w:drawing>
          <wp:inline distT="0" distB="0" distL="0" distR="0" wp14:anchorId="6154BF86" wp14:editId="18B03E7B">
            <wp:extent cx="5943600" cy="536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5298" w14:textId="67C45226" w:rsidR="00F663F3" w:rsidRDefault="00F663F3" w:rsidP="00F663F3">
      <w:r>
        <w:t>Method 2:</w:t>
      </w:r>
    </w:p>
    <w:p w14:paraId="71905E55" w14:textId="640FEA2C" w:rsidR="00F663F3" w:rsidRDefault="00F663F3" w:rsidP="00F663F3">
      <w:r>
        <w:rPr>
          <w:noProof/>
        </w:rPr>
        <w:lastRenderedPageBreak/>
        <w:drawing>
          <wp:inline distT="0" distB="0" distL="0" distR="0" wp14:anchorId="21D86925" wp14:editId="76DF0000">
            <wp:extent cx="5943600" cy="61906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82A9" w14:textId="42631177" w:rsidR="00F663F3" w:rsidRDefault="00F663F3" w:rsidP="00F663F3">
      <w:r>
        <w:rPr>
          <w:noProof/>
        </w:rPr>
        <w:lastRenderedPageBreak/>
        <w:drawing>
          <wp:inline distT="0" distB="0" distL="0" distR="0" wp14:anchorId="18DE9EA3" wp14:editId="2F78A51D">
            <wp:extent cx="5762625" cy="6200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EA74" w14:textId="60214DC5" w:rsidR="00F663F3" w:rsidRDefault="00F663F3" w:rsidP="00F663F3">
      <w:r>
        <w:rPr>
          <w:noProof/>
        </w:rPr>
        <w:lastRenderedPageBreak/>
        <w:drawing>
          <wp:inline distT="0" distB="0" distL="0" distR="0" wp14:anchorId="5CEA7E0A" wp14:editId="53EA573B">
            <wp:extent cx="5943600" cy="5772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883" w14:textId="040A9DD5" w:rsidR="00F663F3" w:rsidRDefault="00F663F3" w:rsidP="00F663F3"/>
    <w:p w14:paraId="2655AE60" w14:textId="0EE166E4" w:rsidR="00F663F3" w:rsidRDefault="00F663F3" w:rsidP="00F663F3"/>
    <w:p w14:paraId="7834E3C2" w14:textId="20128CC1" w:rsidR="00312BA6" w:rsidRDefault="00312BA6" w:rsidP="00F663F3"/>
    <w:p w14:paraId="02AE8496" w14:textId="7C211201" w:rsidR="00312BA6" w:rsidRDefault="00312BA6" w:rsidP="00F663F3"/>
    <w:p w14:paraId="1BBCB451" w14:textId="315E4CE3" w:rsidR="00312BA6" w:rsidRDefault="00312BA6" w:rsidP="00F663F3"/>
    <w:p w14:paraId="09B8628E" w14:textId="01A99D02" w:rsidR="00312BA6" w:rsidRDefault="00312BA6" w:rsidP="00F663F3"/>
    <w:p w14:paraId="62F90AC6" w14:textId="77777777" w:rsidR="00312BA6" w:rsidRDefault="00312BA6" w:rsidP="00F663F3"/>
    <w:p w14:paraId="29550350" w14:textId="314D775B" w:rsidR="00F663F3" w:rsidRDefault="00312BA6" w:rsidP="00312BA6">
      <w:pPr>
        <w:pStyle w:val="Heading1"/>
        <w:jc w:val="center"/>
      </w:pPr>
      <w:r>
        <w:lastRenderedPageBreak/>
        <w:t>Rogue Tool Kit Installation</w:t>
      </w:r>
    </w:p>
    <w:p w14:paraId="03E8A3D2" w14:textId="77777777" w:rsidR="00312BA6" w:rsidRPr="00312BA6" w:rsidRDefault="00312BA6" w:rsidP="00312BA6"/>
    <w:p w14:paraId="1454A699" w14:textId="1CAF43C4" w:rsidR="00F663F3" w:rsidRDefault="00312BA6" w:rsidP="00F663F3">
      <w:r>
        <w:rPr>
          <w:noProof/>
        </w:rPr>
        <w:drawing>
          <wp:inline distT="0" distB="0" distL="0" distR="0" wp14:anchorId="1EACE525" wp14:editId="4B3DCB5B">
            <wp:extent cx="594360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8AA7" w14:textId="241ED0FB" w:rsidR="00312BA6" w:rsidRDefault="00312BA6" w:rsidP="00F663F3"/>
    <w:p w14:paraId="4D43FC62" w14:textId="60199DE6" w:rsidR="00312BA6" w:rsidRDefault="00312BA6" w:rsidP="00F663F3">
      <w:r>
        <w:rPr>
          <w:noProof/>
        </w:rPr>
        <w:drawing>
          <wp:inline distT="0" distB="0" distL="0" distR="0" wp14:anchorId="5A95CFA0" wp14:editId="484A2927">
            <wp:extent cx="5943600" cy="3328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6D80" w14:textId="4A0E4553" w:rsidR="00312BA6" w:rsidRDefault="00312BA6" w:rsidP="00F663F3"/>
    <w:p w14:paraId="20865586" w14:textId="4F2E271D" w:rsidR="00312BA6" w:rsidRDefault="00312BA6" w:rsidP="00F663F3">
      <w:r>
        <w:rPr>
          <w:noProof/>
        </w:rPr>
        <w:lastRenderedPageBreak/>
        <w:drawing>
          <wp:inline distT="0" distB="0" distL="0" distR="0" wp14:anchorId="19E286E7" wp14:editId="049E7D00">
            <wp:extent cx="5943600" cy="394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73A1" w14:textId="059B06BE" w:rsidR="00312BA6" w:rsidRDefault="00312BA6" w:rsidP="00F663F3"/>
    <w:p w14:paraId="275E65F7" w14:textId="1D54FDC9" w:rsidR="00312BA6" w:rsidRDefault="00D440EB" w:rsidP="00F663F3">
      <w:r>
        <w:rPr>
          <w:noProof/>
        </w:rPr>
        <w:drawing>
          <wp:inline distT="0" distB="0" distL="0" distR="0" wp14:anchorId="41946EFC" wp14:editId="4055240E">
            <wp:extent cx="5943600" cy="35979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D38C" w14:textId="67B24D9A" w:rsidR="00D440EB" w:rsidRDefault="00D440EB" w:rsidP="00F663F3">
      <w:r>
        <w:rPr>
          <w:noProof/>
        </w:rPr>
        <w:lastRenderedPageBreak/>
        <w:drawing>
          <wp:inline distT="0" distB="0" distL="0" distR="0" wp14:anchorId="4FE28213" wp14:editId="4AE90003">
            <wp:extent cx="5943600" cy="3393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F6F8" w14:textId="7F8D723B" w:rsidR="00D440EB" w:rsidRDefault="00D440EB" w:rsidP="00F663F3">
      <w:r>
        <w:rPr>
          <w:noProof/>
        </w:rPr>
        <w:drawing>
          <wp:inline distT="0" distB="0" distL="0" distR="0" wp14:anchorId="7EAB6CB4" wp14:editId="261B475D">
            <wp:extent cx="5943600" cy="3340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2B28" w14:textId="338CD12B" w:rsidR="00D440EB" w:rsidRDefault="00D440EB" w:rsidP="00F663F3"/>
    <w:p w14:paraId="3C412C8C" w14:textId="2B56CD1A" w:rsidR="00D440EB" w:rsidRDefault="00D440EB" w:rsidP="00F663F3"/>
    <w:p w14:paraId="3C073AE8" w14:textId="7C6BB5A9" w:rsidR="00D440EB" w:rsidRDefault="00D440EB" w:rsidP="00F663F3"/>
    <w:p w14:paraId="777C1335" w14:textId="77777777" w:rsidR="00D440EB" w:rsidRDefault="00D440EB" w:rsidP="00F663F3">
      <w:bookmarkStart w:id="0" w:name="_GoBack"/>
      <w:bookmarkEnd w:id="0"/>
    </w:p>
    <w:p w14:paraId="0F66AA13" w14:textId="70974BAE" w:rsidR="00F663F3" w:rsidRDefault="00F663F3" w:rsidP="00F663F3"/>
    <w:p w14:paraId="773F3590" w14:textId="4EF6D01F" w:rsidR="00F663F3" w:rsidRDefault="00F663F3" w:rsidP="00F663F3"/>
    <w:p w14:paraId="6D9B0402" w14:textId="6EF5BD41" w:rsidR="00F663F3" w:rsidRDefault="00F663F3" w:rsidP="00F663F3"/>
    <w:p w14:paraId="646A629E" w14:textId="605638EA" w:rsidR="00F663F3" w:rsidRDefault="00F663F3" w:rsidP="00F663F3"/>
    <w:p w14:paraId="66D249F7" w14:textId="2C6C6438" w:rsidR="00F663F3" w:rsidRDefault="00F663F3" w:rsidP="00F663F3"/>
    <w:p w14:paraId="554D89DD" w14:textId="77777777" w:rsidR="00F663F3" w:rsidRPr="00F663F3" w:rsidRDefault="00F663F3" w:rsidP="00F663F3"/>
    <w:sectPr w:rsidR="00F663F3" w:rsidRPr="00F66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F3"/>
    <w:rsid w:val="00312BA6"/>
    <w:rsid w:val="00973765"/>
    <w:rsid w:val="00C21B33"/>
    <w:rsid w:val="00D440EB"/>
    <w:rsid w:val="00F6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E06A"/>
  <w15:chartTrackingRefBased/>
  <w15:docId w15:val="{00488A33-A1D3-4BA6-976D-D4142B5A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2D30E8A-6E60-4BCA-A841-6D39C5EF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her Mushtaq</dc:creator>
  <cp:keywords/>
  <dc:description/>
  <cp:lastModifiedBy>Gowher Mushtaq</cp:lastModifiedBy>
  <cp:revision>3</cp:revision>
  <dcterms:created xsi:type="dcterms:W3CDTF">2019-10-09T07:13:00Z</dcterms:created>
  <dcterms:modified xsi:type="dcterms:W3CDTF">2019-10-09T07:42:00Z</dcterms:modified>
</cp:coreProperties>
</file>